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 xml:space="preserve">Al Coordinatore di Tirocinio </w:t>
      </w:r>
      <w:r w:rsidR="00C401F1">
        <w:rPr>
          <w:szCs w:val="26"/>
        </w:rPr>
        <w:t>–</w:t>
      </w:r>
      <w:r w:rsidRPr="003B54D3">
        <w:rPr>
          <w:szCs w:val="26"/>
        </w:rPr>
        <w:t xml:space="preserve"> </w:t>
      </w:r>
      <w:r w:rsidR="00C401F1">
        <w:rPr>
          <w:szCs w:val="26"/>
        </w:rPr>
        <w:t>Dott. Francesco Oliviero</w:t>
      </w:r>
    </w:p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Dipartimento di Giurisprudenza - Università degli studi di Ferrara</w:t>
      </w:r>
    </w:p>
    <w:p w:rsidR="003B54D3" w:rsidRPr="003B54D3" w:rsidRDefault="003B54D3" w:rsidP="00805677">
      <w:pPr>
        <w:spacing w:line="360" w:lineRule="auto"/>
        <w:jc w:val="both"/>
        <w:rPr>
          <w:b/>
          <w:sz w:val="14"/>
          <w:szCs w:val="16"/>
        </w:rPr>
      </w:pPr>
    </w:p>
    <w:p w:rsidR="00805677" w:rsidRPr="003B54D3" w:rsidRDefault="00805677" w:rsidP="00805677">
      <w:pPr>
        <w:spacing w:line="360" w:lineRule="auto"/>
        <w:jc w:val="both"/>
        <w:rPr>
          <w:b/>
          <w:szCs w:val="26"/>
        </w:rPr>
      </w:pPr>
      <w:r w:rsidRPr="003B54D3">
        <w:rPr>
          <w:b/>
          <w:szCs w:val="26"/>
        </w:rPr>
        <w:t xml:space="preserve">Oggetto: Domanda di partecipazione </w:t>
      </w:r>
      <w:r w:rsidR="005C3DA9" w:rsidRPr="003B54D3">
        <w:rPr>
          <w:b/>
          <w:szCs w:val="26"/>
        </w:rPr>
        <w:t>al tirocinio presso i Notai del Distretto Notarile di</w:t>
      </w:r>
      <w:r w:rsidRPr="003B54D3">
        <w:rPr>
          <w:b/>
          <w:szCs w:val="26"/>
        </w:rPr>
        <w:t xml:space="preserve"> </w:t>
      </w:r>
      <w:r w:rsidR="005C3DA9" w:rsidRPr="003B54D3">
        <w:rPr>
          <w:b/>
          <w:szCs w:val="26"/>
        </w:rPr>
        <w:t>Ferrara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</w:p>
    <w:p w:rsidR="00805677" w:rsidRPr="003B54D3" w:rsidRDefault="00805677" w:rsidP="00A37ED6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______________________________, nato a </w:t>
      </w:r>
      <w:r w:rsidR="00A37ED6" w:rsidRPr="003B54D3">
        <w:rPr>
          <w:szCs w:val="26"/>
        </w:rPr>
        <w:t xml:space="preserve">_________________________, (__), </w:t>
      </w:r>
      <w:r w:rsidR="00A37ED6">
        <w:rPr>
          <w:szCs w:val="26"/>
        </w:rPr>
        <w:t xml:space="preserve">il </w:t>
      </w:r>
      <w:r w:rsidR="00A37ED6" w:rsidRPr="003B54D3">
        <w:rPr>
          <w:szCs w:val="26"/>
        </w:rPr>
        <w:t>__/__/____</w:t>
      </w:r>
      <w:r w:rsidRPr="003B54D3">
        <w:rPr>
          <w:szCs w:val="26"/>
        </w:rPr>
        <w:t xml:space="preserve">, residente a </w:t>
      </w:r>
      <w:r w:rsidR="003B54D3" w:rsidRPr="003B54D3">
        <w:rPr>
          <w:szCs w:val="26"/>
        </w:rPr>
        <w:t>___________________________</w:t>
      </w:r>
      <w:r w:rsidRPr="003B54D3">
        <w:rPr>
          <w:szCs w:val="26"/>
        </w:rPr>
        <w:t xml:space="preserve">, (__), Via </w:t>
      </w:r>
      <w:r w:rsidR="003B54D3" w:rsidRPr="003B54D3">
        <w:rPr>
          <w:szCs w:val="26"/>
        </w:rPr>
        <w:t>__________________________</w:t>
      </w:r>
      <w:r w:rsidRPr="003B54D3">
        <w:rPr>
          <w:szCs w:val="26"/>
        </w:rPr>
        <w:t xml:space="preserve">, n. __, </w:t>
      </w:r>
      <w:r w:rsidR="001E6C98" w:rsidRPr="003B54D3">
        <w:rPr>
          <w:szCs w:val="26"/>
        </w:rPr>
        <w:t>tel.__________________, e.mail</w:t>
      </w:r>
      <w:r w:rsidR="00A37ED6">
        <w:rPr>
          <w:szCs w:val="26"/>
        </w:rPr>
        <w:t xml:space="preserve"> </w:t>
      </w:r>
      <w:r w:rsidR="001E6C98" w:rsidRPr="003B54D3">
        <w:rPr>
          <w:szCs w:val="26"/>
        </w:rPr>
        <w:t>______</w:t>
      </w:r>
      <w:r w:rsidR="003B54D3" w:rsidRPr="003B54D3">
        <w:rPr>
          <w:szCs w:val="26"/>
        </w:rPr>
        <w:t>_________</w:t>
      </w:r>
      <w:r w:rsidR="001E6C98" w:rsidRPr="003B54D3">
        <w:rPr>
          <w:szCs w:val="26"/>
        </w:rPr>
        <w:t xml:space="preserve">___________ </w:t>
      </w:r>
      <w:r w:rsidRPr="003B54D3">
        <w:rPr>
          <w:szCs w:val="26"/>
        </w:rPr>
        <w:t xml:space="preserve">numero di matricola _______, iscritto al _____ (anno) del Corso di Laurea Magistrale in Giurisprudenza presso </w:t>
      </w:r>
      <w:r w:rsidR="003B54D3" w:rsidRPr="003B54D3">
        <w:rPr>
          <w:szCs w:val="26"/>
        </w:rPr>
        <w:t xml:space="preserve">il Dipartimento </w:t>
      </w:r>
      <w:r w:rsidRPr="003B54D3">
        <w:rPr>
          <w:szCs w:val="26"/>
        </w:rPr>
        <w:t xml:space="preserve">di Giurisprudenza dell’Università </w:t>
      </w:r>
      <w:r w:rsidR="003B54D3" w:rsidRPr="003B54D3">
        <w:rPr>
          <w:szCs w:val="26"/>
        </w:rPr>
        <w:t xml:space="preserve">degli Studi </w:t>
      </w:r>
      <w:r w:rsidRPr="003B54D3">
        <w:rPr>
          <w:szCs w:val="26"/>
        </w:rPr>
        <w:t>di Ferrara,</w:t>
      </w:r>
    </w:p>
    <w:p w:rsidR="00805677" w:rsidRPr="003B54D3" w:rsidRDefault="00805677" w:rsidP="00805677">
      <w:pPr>
        <w:spacing w:line="360" w:lineRule="auto"/>
        <w:jc w:val="center"/>
        <w:rPr>
          <w:smallCaps/>
          <w:szCs w:val="26"/>
        </w:rPr>
      </w:pPr>
      <w:r w:rsidRPr="003B54D3">
        <w:rPr>
          <w:b/>
          <w:smallCaps/>
          <w:sz w:val="32"/>
          <w:szCs w:val="26"/>
        </w:rPr>
        <w:t>chiede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di partecipare </w:t>
      </w:r>
      <w:r w:rsidR="005C3DA9" w:rsidRPr="003B54D3">
        <w:rPr>
          <w:szCs w:val="26"/>
        </w:rPr>
        <w:t>al tirocinio</w:t>
      </w:r>
      <w:r w:rsidRPr="003B54D3">
        <w:rPr>
          <w:szCs w:val="26"/>
        </w:rPr>
        <w:t xml:space="preserve"> organizzato presso </w:t>
      </w:r>
      <w:r w:rsidR="005C3DA9" w:rsidRPr="003B54D3">
        <w:rPr>
          <w:szCs w:val="26"/>
        </w:rPr>
        <w:t>i Notai del Distretto Notarile di</w:t>
      </w:r>
      <w:r w:rsidR="000143DC" w:rsidRPr="003B54D3">
        <w:rPr>
          <w:szCs w:val="26"/>
        </w:rPr>
        <w:t xml:space="preserve"> Ferrara nell’</w:t>
      </w:r>
      <w:r w:rsidRPr="003B54D3">
        <w:rPr>
          <w:szCs w:val="26"/>
        </w:rPr>
        <w:t>anno accademico 20</w:t>
      </w:r>
      <w:r w:rsidR="005C3DA9" w:rsidRPr="003B54D3">
        <w:rPr>
          <w:szCs w:val="26"/>
        </w:rPr>
        <w:t>1</w:t>
      </w:r>
      <w:r w:rsidR="00871E22">
        <w:rPr>
          <w:szCs w:val="26"/>
        </w:rPr>
        <w:t>9</w:t>
      </w:r>
      <w:r w:rsidR="00C515C8" w:rsidRPr="003B54D3">
        <w:rPr>
          <w:szCs w:val="26"/>
        </w:rPr>
        <w:t>/20</w:t>
      </w:r>
      <w:r w:rsidR="00871E22">
        <w:rPr>
          <w:szCs w:val="26"/>
        </w:rPr>
        <w:t>20</w:t>
      </w:r>
      <w:bookmarkStart w:id="0" w:name="_GoBack"/>
      <w:bookmarkEnd w:id="0"/>
      <w:r w:rsidR="00C515C8" w:rsidRPr="003B54D3">
        <w:rPr>
          <w:szCs w:val="26"/>
        </w:rPr>
        <w:t xml:space="preserve"> </w:t>
      </w:r>
      <w:r w:rsidRPr="003B54D3">
        <w:rPr>
          <w:szCs w:val="26"/>
        </w:rPr>
        <w:t xml:space="preserve">in ottemperanza </w:t>
      </w:r>
      <w:r w:rsidR="001E6C98" w:rsidRPr="003B54D3">
        <w:rPr>
          <w:szCs w:val="26"/>
        </w:rPr>
        <w:t xml:space="preserve">alla </w:t>
      </w:r>
      <w:r w:rsidR="001E6C98" w:rsidRPr="00A37ED6">
        <w:rPr>
          <w:b/>
          <w:szCs w:val="26"/>
        </w:rPr>
        <w:t xml:space="preserve">Convenzione stipulata </w:t>
      </w:r>
      <w:r w:rsidR="00B0257C" w:rsidRPr="00A37ED6">
        <w:rPr>
          <w:b/>
          <w:szCs w:val="26"/>
        </w:rPr>
        <w:t xml:space="preserve">dal Dipartimento di Giurisprudenza </w:t>
      </w:r>
      <w:r w:rsidR="001E6C98" w:rsidRPr="00A37ED6">
        <w:rPr>
          <w:b/>
          <w:szCs w:val="26"/>
        </w:rPr>
        <w:t xml:space="preserve">con </w:t>
      </w:r>
      <w:r w:rsidR="005C3DA9" w:rsidRPr="00A37ED6">
        <w:rPr>
          <w:b/>
          <w:szCs w:val="26"/>
        </w:rPr>
        <w:t>il Consiglio Notarile del distretto di Ferrara</w:t>
      </w:r>
      <w:r w:rsidRPr="003B54D3">
        <w:rPr>
          <w:szCs w:val="26"/>
        </w:rPr>
        <w:t>.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Il sottoscritto, sotto la propria responsabilità, dichiara quanto segue:</w:t>
      </w:r>
    </w:p>
    <w:p w:rsidR="00805677" w:rsidRPr="003B54D3" w:rsidRDefault="00902AC0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1) di essere iscritto al quinto anno di corso o al primo anno fuori corso del corso di laurea magistrale in giurisprudenza</w:t>
      </w:r>
      <w:r w:rsidR="00805677" w:rsidRPr="003B54D3">
        <w:rPr>
          <w:szCs w:val="26"/>
        </w:rPr>
        <w:t>;</w:t>
      </w:r>
    </w:p>
    <w:p w:rsidR="005C3DA9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2) di aver </w:t>
      </w:r>
      <w:r w:rsidR="00B0257C" w:rsidRPr="003B54D3">
        <w:rPr>
          <w:szCs w:val="26"/>
        </w:rPr>
        <w:t>conseguito le seguenti valutazioni</w:t>
      </w:r>
      <w:r w:rsidR="005C3DA9" w:rsidRPr="003B54D3">
        <w:rPr>
          <w:szCs w:val="26"/>
        </w:rPr>
        <w:t>:</w:t>
      </w:r>
    </w:p>
    <w:p w:rsidR="005C3DA9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Istituzioni di diritto privato:</w:t>
      </w:r>
      <w:r w:rsidR="003B54D3" w:rsidRPr="003B54D3">
        <w:rPr>
          <w:szCs w:val="26"/>
        </w:rPr>
        <w:tab/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>…………</w:t>
      </w:r>
      <w:r w:rsidR="003B54D3" w:rsidRPr="003B54D3">
        <w:rPr>
          <w:szCs w:val="26"/>
        </w:rPr>
        <w:tab/>
      </w:r>
      <w:r w:rsidRPr="003B54D3">
        <w:rPr>
          <w:szCs w:val="26"/>
        </w:rPr>
        <w:t>in data…………….;</w:t>
      </w:r>
    </w:p>
    <w:p w:rsidR="00805677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ommerciale</w:t>
      </w:r>
      <w:r w:rsidR="00F54197" w:rsidRPr="003B54D3">
        <w:rPr>
          <w:szCs w:val="26"/>
        </w:rPr>
        <w:t>:</w:t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1:</w:t>
      </w:r>
      <w:r w:rsidR="003B54D3"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 xml:space="preserve"> 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2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 xml:space="preserve">- Diritto costituzionale: 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3) di possedere, alla data di presentazione della presente domanda, una media pari a ___/30;</w:t>
      </w:r>
    </w:p>
    <w:p w:rsidR="00D777E1" w:rsidRPr="003B54D3" w:rsidRDefault="00C515C8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4) di voler</w:t>
      </w:r>
      <w:r w:rsidR="00805677" w:rsidRPr="003B54D3">
        <w:rPr>
          <w:szCs w:val="26"/>
        </w:rPr>
        <w:t xml:space="preserve"> partecipare </w:t>
      </w:r>
      <w:r w:rsidR="005C3DA9" w:rsidRPr="003B54D3">
        <w:rPr>
          <w:szCs w:val="26"/>
        </w:rPr>
        <w:t>al tirocinio</w:t>
      </w:r>
      <w:r w:rsidR="00805677" w:rsidRPr="003B54D3">
        <w:rPr>
          <w:szCs w:val="26"/>
        </w:rPr>
        <w:t xml:space="preserve"> in oggetto, impegnandosi a rispettare il relativo regolamento, nelle forme e con le modalità che saranno concordate con il </w:t>
      </w:r>
      <w:r w:rsidR="005C3DA9" w:rsidRPr="003B54D3">
        <w:rPr>
          <w:szCs w:val="26"/>
        </w:rPr>
        <w:t>Notaio</w:t>
      </w:r>
      <w:r w:rsidR="00805677" w:rsidRPr="003B54D3">
        <w:rPr>
          <w:szCs w:val="26"/>
        </w:rPr>
        <w:t xml:space="preserve"> affidatario</w:t>
      </w:r>
      <w:r w:rsidR="00D777E1" w:rsidRPr="003B54D3">
        <w:rPr>
          <w:szCs w:val="26"/>
        </w:rPr>
        <w:t>;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inoltre dichiara </w:t>
      </w:r>
      <w:r w:rsidR="008B2CC7" w:rsidRPr="003B54D3">
        <w:rPr>
          <w:szCs w:val="26"/>
        </w:rPr>
        <w:t xml:space="preserve">di essere interessato </w:t>
      </w:r>
      <w:r w:rsidR="005C3DA9" w:rsidRPr="003B54D3">
        <w:rPr>
          <w:szCs w:val="26"/>
        </w:rPr>
        <w:t>al tirocinio</w:t>
      </w:r>
      <w:r w:rsidR="008B2CC7" w:rsidRPr="003B54D3">
        <w:rPr>
          <w:szCs w:val="26"/>
        </w:rPr>
        <w:t xml:space="preserve"> per le seguenti ragioni (facoltativo): ____________________________________________________________________________________________________________________________________________________</w:t>
      </w:r>
      <w:r w:rsidR="003B54D3" w:rsidRPr="003B54D3">
        <w:rPr>
          <w:szCs w:val="26"/>
        </w:rPr>
        <w:t>________________________________________________________________________________________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Ferrara, __/__/</w:t>
      </w:r>
      <w:r w:rsidR="003B54D3" w:rsidRPr="003B54D3">
        <w:rPr>
          <w:szCs w:val="26"/>
        </w:rPr>
        <w:t>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In fede,</w:t>
      </w:r>
    </w:p>
    <w:sectPr w:rsidR="008B2CC7" w:rsidRPr="003B5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58" w:rsidRDefault="00692E58" w:rsidP="000143DC">
      <w:r>
        <w:separator/>
      </w:r>
    </w:p>
  </w:endnote>
  <w:endnote w:type="continuationSeparator" w:id="0">
    <w:p w:rsidR="00692E58" w:rsidRDefault="00692E58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58" w:rsidRDefault="00692E58" w:rsidP="000143DC">
      <w:r>
        <w:separator/>
      </w:r>
    </w:p>
  </w:footnote>
  <w:footnote w:type="continuationSeparator" w:id="0">
    <w:p w:rsidR="00692E58" w:rsidRDefault="00692E58" w:rsidP="0001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52B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E"/>
    <w:rsid w:val="000143DC"/>
    <w:rsid w:val="001635B3"/>
    <w:rsid w:val="001C5E35"/>
    <w:rsid w:val="001E1720"/>
    <w:rsid w:val="001E6C98"/>
    <w:rsid w:val="002D5A7E"/>
    <w:rsid w:val="003051BE"/>
    <w:rsid w:val="0034647B"/>
    <w:rsid w:val="00396B33"/>
    <w:rsid w:val="003B54D3"/>
    <w:rsid w:val="005330E2"/>
    <w:rsid w:val="005C3DA9"/>
    <w:rsid w:val="00602BF4"/>
    <w:rsid w:val="006246D5"/>
    <w:rsid w:val="00626194"/>
    <w:rsid w:val="006308B9"/>
    <w:rsid w:val="006726C4"/>
    <w:rsid w:val="00692E58"/>
    <w:rsid w:val="007001CB"/>
    <w:rsid w:val="0073068E"/>
    <w:rsid w:val="00805677"/>
    <w:rsid w:val="00871E22"/>
    <w:rsid w:val="008B2CC7"/>
    <w:rsid w:val="00902AC0"/>
    <w:rsid w:val="0093284A"/>
    <w:rsid w:val="009951D3"/>
    <w:rsid w:val="00A37ED6"/>
    <w:rsid w:val="00B0257C"/>
    <w:rsid w:val="00B71365"/>
    <w:rsid w:val="00C401F1"/>
    <w:rsid w:val="00C515C8"/>
    <w:rsid w:val="00CE5F9F"/>
    <w:rsid w:val="00D276BC"/>
    <w:rsid w:val="00D47478"/>
    <w:rsid w:val="00D777E1"/>
    <w:rsid w:val="00E13701"/>
    <w:rsid w:val="00E73ABE"/>
    <w:rsid w:val="00F02E84"/>
    <w:rsid w:val="00F54197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D65F7A-4392-4A8C-A4E6-FE0A378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E4D8-2558-45A8-B814-251B4B0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rpa</dc:creator>
  <cp:lastModifiedBy>Giuri</cp:lastModifiedBy>
  <cp:revision>2</cp:revision>
  <cp:lastPrinted>2009-10-14T14:04:00Z</cp:lastPrinted>
  <dcterms:created xsi:type="dcterms:W3CDTF">2019-10-16T12:50:00Z</dcterms:created>
  <dcterms:modified xsi:type="dcterms:W3CDTF">2019-10-16T12:50:00Z</dcterms:modified>
</cp:coreProperties>
</file>